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3E93EA61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EF3691">
        <w:rPr>
          <w:rFonts w:ascii="Times New Roman" w:hAnsi="Times New Roman"/>
          <w:b/>
          <w:sz w:val="28"/>
          <w:szCs w:val="28"/>
        </w:rPr>
        <w:t>2</w:t>
      </w:r>
      <w:r w:rsidR="00C14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023C1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/202</w:t>
      </w:r>
      <w:r w:rsidR="005516BB">
        <w:rPr>
          <w:rFonts w:ascii="Times New Roman" w:hAnsi="Times New Roman"/>
          <w:b/>
          <w:sz w:val="28"/>
          <w:szCs w:val="28"/>
        </w:rPr>
        <w:t>3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5516BB">
        <w:rPr>
          <w:rFonts w:ascii="Times New Roman" w:hAnsi="Times New Roman"/>
          <w:b/>
          <w:sz w:val="28"/>
          <w:szCs w:val="28"/>
        </w:rPr>
        <w:t>0</w:t>
      </w:r>
      <w:r w:rsidR="00EF3691">
        <w:rPr>
          <w:rFonts w:ascii="Times New Roman" w:hAnsi="Times New Roman"/>
          <w:b/>
          <w:sz w:val="28"/>
          <w:szCs w:val="28"/>
        </w:rPr>
        <w:t>9</w:t>
      </w:r>
      <w:r w:rsidR="00023C17">
        <w:rPr>
          <w:rFonts w:ascii="Times New Roman" w:hAnsi="Times New Roman"/>
          <w:b/>
          <w:sz w:val="28"/>
          <w:szCs w:val="28"/>
        </w:rPr>
        <w:t>/10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EF3691">
        <w:rPr>
          <w:rFonts w:ascii="Times New Roman" w:hAnsi="Times New Roman"/>
          <w:b/>
          <w:sz w:val="28"/>
          <w:szCs w:val="28"/>
        </w:rPr>
        <w:t>13</w:t>
      </w:r>
      <w:r w:rsidR="004E0724">
        <w:rPr>
          <w:rFonts w:ascii="Times New Roman" w:hAnsi="Times New Roman"/>
          <w:b/>
          <w:sz w:val="28"/>
          <w:szCs w:val="28"/>
        </w:rPr>
        <w:t>/10</w:t>
      </w:r>
      <w:r w:rsidR="00F13CCF">
        <w:rPr>
          <w:rFonts w:ascii="Times New Roman" w:hAnsi="Times New Roman"/>
          <w:b/>
          <w:sz w:val="28"/>
          <w:szCs w:val="28"/>
        </w:rPr>
        <w:t>/202</w:t>
      </w:r>
      <w:r w:rsidR="005516BB">
        <w:rPr>
          <w:rFonts w:ascii="Times New Roman" w:hAnsi="Times New Roman"/>
          <w:b/>
          <w:sz w:val="28"/>
          <w:szCs w:val="28"/>
        </w:rPr>
        <w:t>3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258A00E1" w:rsidR="0058012F" w:rsidRPr="00C73F79" w:rsidRDefault="005516BB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F369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23C1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99DAECE" w:rsidR="00023C17" w:rsidRPr="00D66FEB" w:rsidRDefault="005516BB" w:rsidP="007A083D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3691" w:rsidRPr="00EF3691">
              <w:rPr>
                <w:rFonts w:ascii="Times New Roman" w:hAnsi="Times New Roman"/>
                <w:sz w:val="28"/>
                <w:szCs w:val="28"/>
              </w:rPr>
              <w:t>Họp BGH và tổ HCVP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C2B295B" w:rsidR="00023C17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2095A180" w:rsidR="003C3A08" w:rsidRPr="00BB5504" w:rsidRDefault="00EF3691" w:rsidP="004E0724">
            <w:pPr>
              <w:tabs>
                <w:tab w:val="left" w:pos="458"/>
              </w:tabs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 thiện hs nuôi dưỡng tháng 9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2EC4E56D" w:rsidR="007A083D" w:rsidRPr="008860EF" w:rsidRDefault="00023C17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E0724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EF3691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FA30F12" w:rsidR="00EF3691" w:rsidRPr="00C73F79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/10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1D834142" w:rsidR="00EF3691" w:rsidRPr="00A86553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iểm tra giờ ăn ngủ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GL A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64A9AE37" w:rsidR="00EF3691" w:rsidRPr="00EE1694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L A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91C5F01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 w:rsidRPr="005516BB">
              <w:rPr>
                <w:rFonts w:ascii="Times New Roman" w:hAnsi="Times New Roman"/>
                <w:sz w:val="28"/>
                <w:szCs w:val="28"/>
              </w:rPr>
              <w:t>- 17h30: Tổ chức tập huấn VSATTP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16BB">
              <w:rPr>
                <w:rFonts w:ascii="Times New Roman" w:hAnsi="Times New Roman"/>
                <w:sz w:val="28"/>
                <w:szCs w:val="28"/>
              </w:rPr>
              <w:t>PTTNTT trong tr</w:t>
            </w:r>
            <w:r w:rsidRPr="005516BB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5516BB">
              <w:rPr>
                <w:rFonts w:ascii="Times New Roman" w:hAnsi="Times New Roman"/>
                <w:sz w:val="28"/>
                <w:szCs w:val="28"/>
              </w:rPr>
              <w:t>ờng học</w:t>
            </w:r>
          </w:p>
          <w:p w14:paraId="410B7250" w14:textId="3A0F05FB" w:rsidR="00EF3691" w:rsidRPr="00A86553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F2D2D1E" w14:textId="11A863AF" w:rsidR="00EF3691" w:rsidRPr="008860EF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EF3691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4A88D4F3" w:rsidR="00EF3691" w:rsidRPr="00C73F79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18B6DB7D" w:rsidR="00EF3691" w:rsidRPr="00A86553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nấu ăn tổ nuôi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38C2600D" w:rsidR="00EF3691" w:rsidRPr="00C218EF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bế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EF3691" w:rsidRPr="00E52493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6371FC17" w:rsidR="00EF3691" w:rsidRPr="005516BB" w:rsidRDefault="00EF3691" w:rsidP="00EF36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oàn thiện Hồ sơ PCCC năm học 2023 -2024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02287AD2" w:rsidR="00EF3691" w:rsidRPr="00553684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EF3691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461885B7" w:rsidR="00EF3691" w:rsidRPr="003D4596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2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C862F17" w14:textId="4C1819ED" w:rsidR="00EF3691" w:rsidRDefault="00EF3691" w:rsidP="00EF36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iểm tra giờ ăn lớp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NIS Mango</w:t>
            </w:r>
          </w:p>
          <w:p w14:paraId="0D23D1F5" w14:textId="41AE47B2" w:rsidR="00EF3691" w:rsidRPr="0058012F" w:rsidRDefault="00EF3691" w:rsidP="00EF3691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Kiểm tra thiết b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CCC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3AE0B7AA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ango</w:t>
            </w:r>
          </w:p>
          <w:p w14:paraId="1E44B907" w14:textId="69BD2ABE" w:rsidR="00EF3691" w:rsidRPr="004802EB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4D8A716C" w:rsidR="00EF3691" w:rsidRPr="00EF3691" w:rsidRDefault="00EF3691" w:rsidP="00EF3691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TNBTH</w:t>
            </w:r>
            <w:r w:rsidRPr="00EF369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F3691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Kiểm tra công tác tổ chức cán bộ giáo viên, nhân viê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74D04F9F" w:rsidR="00EF3691" w:rsidRPr="00553684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EF3691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6A0C607B" w:rsidR="00EF3691" w:rsidRDefault="00EF3691" w:rsidP="00EF36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7DE0299" w14:textId="0557C15F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dây truyền nấu ăn tổ nuôi</w:t>
            </w:r>
          </w:p>
          <w:p w14:paraId="009C55F6" w14:textId="6FA7E2C2" w:rsidR="00EF3691" w:rsidRPr="0058012F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F3691">
              <w:rPr>
                <w:rFonts w:ascii="Times New Roman" w:hAnsi="Times New Roman"/>
                <w:sz w:val="28"/>
                <w:szCs w:val="28"/>
              </w:rPr>
              <w:t>12h00: Chấm thi nhân viên ND giỏi cấ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3691">
              <w:rPr>
                <w:rFonts w:ascii="Times New Roman" w:hAnsi="Times New Roman"/>
                <w:sz w:val="28"/>
                <w:szCs w:val="28"/>
              </w:rPr>
              <w:t>tr</w:t>
            </w:r>
            <w:r w:rsidRPr="00EF3691">
              <w:rPr>
                <w:rFonts w:ascii="Times New Roman" w:hAnsi="Times New Roman" w:hint="eastAsia"/>
                <w:sz w:val="28"/>
                <w:szCs w:val="28"/>
              </w:rPr>
              <w:t>ư</w:t>
            </w:r>
            <w:r w:rsidRPr="00EF3691">
              <w:rPr>
                <w:rFonts w:ascii="Times New Roman" w:hAnsi="Times New Roman"/>
                <w:sz w:val="28"/>
                <w:szCs w:val="28"/>
              </w:rPr>
              <w:t>ờng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2D3FC69" w14:textId="227B706F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bếp</w:t>
            </w:r>
          </w:p>
          <w:p w14:paraId="089A81F5" w14:textId="7E7FAB1A" w:rsidR="00EF3691" w:rsidRPr="00EB4A27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HĐGD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16B320EB" w:rsidR="00EF3691" w:rsidRPr="008860EF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ổ chức tổng vệ sinh phòng chống dịch bệnh 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14BEAF19" w:rsidR="00EF3691" w:rsidRPr="008860EF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6C9D58B1" w14:textId="77777777" w:rsidTr="00827A41">
        <w:trPr>
          <w:trHeight w:val="44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206CB" w14:textId="77777777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Bẩy </w:t>
            </w:r>
          </w:p>
          <w:p w14:paraId="2C5B66D5" w14:textId="73423112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07/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B399" w14:textId="02C6A792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AD398" w14:textId="44C8E6CB" w:rsidR="00EF3691" w:rsidRPr="00CD1EC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5C42DFD" w14:textId="6B492F49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E621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3691" w14:paraId="6D6020C6" w14:textId="77777777" w:rsidTr="00827A41">
        <w:trPr>
          <w:trHeight w:val="444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863" w14:textId="77777777" w:rsidR="00EF3691" w:rsidRDefault="00EF3691" w:rsidP="00EF3691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F4C" w14:textId="093CF903" w:rsidR="00EF3691" w:rsidRDefault="00EF3691" w:rsidP="00EF3691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A5E94" w14:textId="0F8B030F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21AB10AF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D6E7" w14:textId="77777777" w:rsidR="00EF3691" w:rsidRDefault="00EF3691" w:rsidP="00EF36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lastRenderedPageBreak/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23C17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546C9"/>
    <w:rsid w:val="00261DE6"/>
    <w:rsid w:val="00265D7B"/>
    <w:rsid w:val="00266B9E"/>
    <w:rsid w:val="00271807"/>
    <w:rsid w:val="00275976"/>
    <w:rsid w:val="002A3715"/>
    <w:rsid w:val="002A385F"/>
    <w:rsid w:val="002C6383"/>
    <w:rsid w:val="002C74C4"/>
    <w:rsid w:val="002D4557"/>
    <w:rsid w:val="002F299E"/>
    <w:rsid w:val="00305EE9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C3A08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4E0724"/>
    <w:rsid w:val="00505852"/>
    <w:rsid w:val="00507624"/>
    <w:rsid w:val="00531FE2"/>
    <w:rsid w:val="00545DCF"/>
    <w:rsid w:val="005516BB"/>
    <w:rsid w:val="0058012F"/>
    <w:rsid w:val="005863C0"/>
    <w:rsid w:val="005939DE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766EF"/>
    <w:rsid w:val="008860EF"/>
    <w:rsid w:val="0089311B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4473D"/>
    <w:rsid w:val="00A5018C"/>
    <w:rsid w:val="00A77DF1"/>
    <w:rsid w:val="00A82E0C"/>
    <w:rsid w:val="00A86553"/>
    <w:rsid w:val="00A869F8"/>
    <w:rsid w:val="00A90767"/>
    <w:rsid w:val="00AC066D"/>
    <w:rsid w:val="00AC09C7"/>
    <w:rsid w:val="00AF4159"/>
    <w:rsid w:val="00B12F5A"/>
    <w:rsid w:val="00B34A85"/>
    <w:rsid w:val="00B34FA0"/>
    <w:rsid w:val="00B443F4"/>
    <w:rsid w:val="00B51538"/>
    <w:rsid w:val="00B62672"/>
    <w:rsid w:val="00B64B21"/>
    <w:rsid w:val="00BB5204"/>
    <w:rsid w:val="00BB5504"/>
    <w:rsid w:val="00BB670F"/>
    <w:rsid w:val="00BB72C0"/>
    <w:rsid w:val="00BC4B41"/>
    <w:rsid w:val="00BD149F"/>
    <w:rsid w:val="00BD2B51"/>
    <w:rsid w:val="00BD65C9"/>
    <w:rsid w:val="00C04640"/>
    <w:rsid w:val="00C14D4B"/>
    <w:rsid w:val="00C218EF"/>
    <w:rsid w:val="00C332A3"/>
    <w:rsid w:val="00C43787"/>
    <w:rsid w:val="00C65775"/>
    <w:rsid w:val="00C65C7A"/>
    <w:rsid w:val="00C7104A"/>
    <w:rsid w:val="00C72813"/>
    <w:rsid w:val="00C74845"/>
    <w:rsid w:val="00C76FB1"/>
    <w:rsid w:val="00C80A24"/>
    <w:rsid w:val="00CD1EC1"/>
    <w:rsid w:val="00CD24C7"/>
    <w:rsid w:val="00CD28AA"/>
    <w:rsid w:val="00CE1693"/>
    <w:rsid w:val="00CE5A10"/>
    <w:rsid w:val="00D0704A"/>
    <w:rsid w:val="00D17B32"/>
    <w:rsid w:val="00D215D4"/>
    <w:rsid w:val="00D32351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E7177"/>
    <w:rsid w:val="00DF5C5D"/>
    <w:rsid w:val="00E01099"/>
    <w:rsid w:val="00E029B5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76C7F"/>
    <w:rsid w:val="00E81B91"/>
    <w:rsid w:val="00E86317"/>
    <w:rsid w:val="00EB25C1"/>
    <w:rsid w:val="00EB4A27"/>
    <w:rsid w:val="00EC10AE"/>
    <w:rsid w:val="00EF03B6"/>
    <w:rsid w:val="00EF3691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241-6F9A-4644-B249-6089C1AE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60</cp:revision>
  <cp:lastPrinted>2021-03-03T04:16:00Z</cp:lastPrinted>
  <dcterms:created xsi:type="dcterms:W3CDTF">2020-12-29T08:12:00Z</dcterms:created>
  <dcterms:modified xsi:type="dcterms:W3CDTF">2023-10-09T04:16:00Z</dcterms:modified>
</cp:coreProperties>
</file>